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设工程概算定额  建筑工程  第3册  电气  上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设工程概算定额  建筑工程  第3册  电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222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建设工程概算定额  建筑工程  第3册  电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